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D0" w:rsidRPr="00245FD0" w:rsidRDefault="00245FD0" w:rsidP="00245FD0">
      <w:pPr>
        <w:rPr>
          <w:b/>
          <w:sz w:val="24"/>
          <w:szCs w:val="24"/>
        </w:rPr>
      </w:pPr>
      <w:r w:rsidRPr="00245FD0">
        <w:rPr>
          <w:b/>
          <w:sz w:val="24"/>
          <w:szCs w:val="24"/>
        </w:rPr>
        <w:t xml:space="preserve">Syllabus: </w:t>
      </w:r>
      <w:r w:rsidRPr="00245FD0">
        <w:rPr>
          <w:b/>
          <w:sz w:val="24"/>
          <w:szCs w:val="24"/>
        </w:rPr>
        <w:t>Introduction to Japanese Culture (</w:t>
      </w:r>
      <w:r w:rsidR="00950DE4">
        <w:rPr>
          <w:b/>
          <w:sz w:val="24"/>
          <w:szCs w:val="24"/>
        </w:rPr>
        <w:t>working draft</w:t>
      </w:r>
      <w:r w:rsidRPr="00245FD0">
        <w:rPr>
          <w:b/>
          <w:sz w:val="24"/>
          <w:szCs w:val="24"/>
        </w:rPr>
        <w:t>)</w:t>
      </w:r>
    </w:p>
    <w:p w:rsidR="00104951" w:rsidRDefault="00104951" w:rsidP="00A45B08">
      <w:pPr>
        <w:spacing w:after="0"/>
      </w:pPr>
      <w:r>
        <w:t>Instructor</w:t>
      </w:r>
      <w:r w:rsidR="00245FD0">
        <w:t>: Hiroko Chiba</w:t>
      </w:r>
    </w:p>
    <w:p w:rsidR="00245FD0" w:rsidRDefault="00245FD0" w:rsidP="00A45B08">
      <w:pPr>
        <w:spacing w:after="0"/>
      </w:pPr>
      <w:r>
        <w:t>Time: Tuesday, Thursday   12:40-2:10</w:t>
      </w:r>
    </w:p>
    <w:p w:rsidR="00104951" w:rsidRDefault="00104951" w:rsidP="00A45B08">
      <w:pPr>
        <w:spacing w:after="0"/>
      </w:pPr>
      <w:r>
        <w:t>Office Hours</w:t>
      </w:r>
    </w:p>
    <w:p w:rsidR="00A45B08" w:rsidRDefault="00A45B08" w:rsidP="00A45B08">
      <w:pPr>
        <w:spacing w:after="0"/>
      </w:pPr>
    </w:p>
    <w:p w:rsidR="00104951" w:rsidRDefault="00104951">
      <w:r>
        <w:t>Couse description</w:t>
      </w:r>
    </w:p>
    <w:p w:rsidR="00950DE4" w:rsidRPr="00EE51F6" w:rsidRDefault="004471B1" w:rsidP="00EE51F6">
      <w:pPr>
        <w:ind w:right="-720"/>
        <w:rPr>
          <w:bCs/>
          <w:sz w:val="24"/>
          <w:szCs w:val="24"/>
        </w:rPr>
      </w:pPr>
      <w:r w:rsidRPr="00CF60BE">
        <w:t xml:space="preserve">This is an introductory course that </w:t>
      </w:r>
      <w:r w:rsidR="00F15155" w:rsidRPr="00CF60BE">
        <w:t>looks at the way modern Japanese society and culture formed</w:t>
      </w:r>
      <w:r w:rsidRPr="00CF60BE">
        <w:t xml:space="preserve"> through </w:t>
      </w:r>
      <w:r w:rsidR="00D72D41" w:rsidRPr="00CF60BE">
        <w:t>l</w:t>
      </w:r>
      <w:r w:rsidR="00950DE4" w:rsidRPr="00CF60BE">
        <w:t xml:space="preserve">anguage, history, aesthetics, </w:t>
      </w:r>
      <w:r w:rsidR="00D72D41" w:rsidRPr="00CF60BE">
        <w:t>and</w:t>
      </w:r>
      <w:r w:rsidR="00950DE4" w:rsidRPr="00CF60BE">
        <w:t xml:space="preserve"> political/social elements</w:t>
      </w:r>
      <w:r w:rsidR="00F15155" w:rsidRPr="00CF60BE">
        <w:t xml:space="preserve">. </w:t>
      </w:r>
      <w:r w:rsidR="00950DE4" w:rsidRPr="00CF60BE">
        <w:t xml:space="preserve"> Students </w:t>
      </w:r>
      <w:r w:rsidR="00CF60BE" w:rsidRPr="00CF60BE">
        <w:rPr>
          <w:bCs/>
          <w:sz w:val="24"/>
          <w:szCs w:val="24"/>
        </w:rPr>
        <w:t>will examine how the building blocks of Japanese society mani</w:t>
      </w:r>
      <w:r w:rsidR="00CF60BE">
        <w:rPr>
          <w:bCs/>
          <w:sz w:val="24"/>
          <w:szCs w:val="24"/>
        </w:rPr>
        <w:t>fest themselves in contemporary Japan</w:t>
      </w:r>
      <w:r w:rsidR="00CF60BE" w:rsidRPr="00CF60BE">
        <w:rPr>
          <w:bCs/>
          <w:sz w:val="24"/>
          <w:szCs w:val="24"/>
        </w:rPr>
        <w:t>.</w:t>
      </w:r>
      <w:r w:rsidR="00EE51F6">
        <w:rPr>
          <w:bCs/>
          <w:sz w:val="24"/>
          <w:szCs w:val="24"/>
        </w:rPr>
        <w:t xml:space="preserve">  </w:t>
      </w:r>
    </w:p>
    <w:p w:rsidR="007902DF" w:rsidRDefault="007902DF" w:rsidP="00950DE4">
      <w:pPr>
        <w:pStyle w:val="ListParagraph"/>
        <w:numPr>
          <w:ilvl w:val="0"/>
          <w:numId w:val="1"/>
        </w:numPr>
      </w:pPr>
      <w:r>
        <w:t>Language</w:t>
      </w:r>
    </w:p>
    <w:p w:rsidR="007902DF" w:rsidRDefault="007902DF" w:rsidP="00D72D41">
      <w:pPr>
        <w:pStyle w:val="ListParagraph"/>
        <w:numPr>
          <w:ilvl w:val="0"/>
          <w:numId w:val="1"/>
        </w:numPr>
      </w:pPr>
      <w:r>
        <w:t>Historical sources</w:t>
      </w:r>
    </w:p>
    <w:p w:rsidR="007902DF" w:rsidRDefault="007902DF" w:rsidP="00D72D41">
      <w:pPr>
        <w:pStyle w:val="ListParagraph"/>
        <w:numPr>
          <w:ilvl w:val="0"/>
          <w:numId w:val="1"/>
        </w:numPr>
      </w:pPr>
      <w:r>
        <w:t>Traditional Literature</w:t>
      </w:r>
    </w:p>
    <w:p w:rsidR="007902DF" w:rsidRDefault="007902DF" w:rsidP="00D72D41">
      <w:pPr>
        <w:pStyle w:val="ListParagraph"/>
        <w:numPr>
          <w:ilvl w:val="0"/>
          <w:numId w:val="1"/>
        </w:numPr>
      </w:pPr>
      <w:r>
        <w:t>Visual Culture</w:t>
      </w:r>
      <w:r w:rsidR="00D72D41">
        <w:t>/Aesthetics</w:t>
      </w:r>
    </w:p>
    <w:p w:rsidR="00D72D41" w:rsidRDefault="00D72D41" w:rsidP="00D72D41">
      <w:pPr>
        <w:pStyle w:val="ListParagraph"/>
        <w:numPr>
          <w:ilvl w:val="0"/>
          <w:numId w:val="1"/>
        </w:numPr>
      </w:pPr>
      <w:r>
        <w:t>Manufacturing/robotics</w:t>
      </w:r>
      <w:r w:rsidR="00950DE4">
        <w:t>--</w:t>
      </w:r>
      <w:proofErr w:type="spellStart"/>
      <w:r w:rsidR="00950DE4">
        <w:t>monozukuri</w:t>
      </w:r>
      <w:proofErr w:type="spellEnd"/>
    </w:p>
    <w:p w:rsidR="00950DE4" w:rsidRDefault="00950DE4" w:rsidP="00D72D41">
      <w:pPr>
        <w:pStyle w:val="ListParagraph"/>
        <w:numPr>
          <w:ilvl w:val="0"/>
          <w:numId w:val="1"/>
        </w:numPr>
      </w:pPr>
      <w:r w:rsidRPr="00950DE4">
        <w:t>Pacifism</w:t>
      </w:r>
    </w:p>
    <w:p w:rsidR="00950DE4" w:rsidRDefault="00950DE4" w:rsidP="00D72D41">
      <w:pPr>
        <w:pStyle w:val="ListParagraph"/>
        <w:numPr>
          <w:ilvl w:val="0"/>
          <w:numId w:val="1"/>
        </w:numPr>
      </w:pPr>
      <w:r>
        <w:t>Social issues</w:t>
      </w:r>
    </w:p>
    <w:p w:rsidR="00EE51F6" w:rsidRDefault="00EE51F6" w:rsidP="00EE51F6">
      <w:r>
        <w:t>UNIT 1</w:t>
      </w:r>
    </w:p>
    <w:p w:rsidR="00EE51F6" w:rsidRDefault="00EE51F6" w:rsidP="00EE51F6">
      <w:r>
        <w:t>Language, history, literature</w:t>
      </w:r>
    </w:p>
    <w:p w:rsidR="00EE51F6" w:rsidRDefault="00EE51F6" w:rsidP="00EE51F6">
      <w:r>
        <w:t>UNIT 2</w:t>
      </w:r>
    </w:p>
    <w:p w:rsidR="00EE51F6" w:rsidRDefault="00EE51F6" w:rsidP="00EE51F6">
      <w:r>
        <w:t>Visual culture and aesthetics</w:t>
      </w:r>
    </w:p>
    <w:p w:rsidR="00EE51F6" w:rsidRDefault="00EE51F6" w:rsidP="00EE51F6">
      <w:r>
        <w:t>UNIT 3</w:t>
      </w:r>
    </w:p>
    <w:p w:rsidR="00EE51F6" w:rsidRDefault="00EE51F6" w:rsidP="00EE51F6">
      <w:r>
        <w:t>Conflicts</w:t>
      </w:r>
      <w:r w:rsidR="00DD51A2">
        <w:t xml:space="preserve">/Tension </w:t>
      </w:r>
      <w:bookmarkStart w:id="0" w:name="_GoBack"/>
      <w:bookmarkEnd w:id="0"/>
      <w:r>
        <w:t xml:space="preserve"> in </w:t>
      </w:r>
      <w:r w:rsidR="00370037">
        <w:t>Japan and with Japan</w:t>
      </w:r>
    </w:p>
    <w:p w:rsidR="00EE51F6" w:rsidRDefault="00EE51F6" w:rsidP="00EE51F6">
      <w:r>
        <w:t>UNIT 4</w:t>
      </w:r>
    </w:p>
    <w:p w:rsidR="00EE51F6" w:rsidRPr="00950DE4" w:rsidRDefault="00EE51F6" w:rsidP="00EE51F6">
      <w:r>
        <w:t>Pop Culture and Japan</w:t>
      </w:r>
    </w:p>
    <w:p w:rsidR="00104951" w:rsidRPr="007C31B8" w:rsidRDefault="00104951">
      <w:pPr>
        <w:rPr>
          <w:b/>
        </w:rPr>
      </w:pPr>
      <w:r w:rsidRPr="007C31B8">
        <w:rPr>
          <w:b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50"/>
        <w:gridCol w:w="8028"/>
      </w:tblGrid>
      <w:tr w:rsidR="00934AD0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934AD0" w:rsidRDefault="00934AD0">
            <w:r>
              <w:t>Week 1</w:t>
            </w:r>
          </w:p>
          <w:p w:rsidR="00934AD0" w:rsidRDefault="00934AD0"/>
        </w:tc>
        <w:tc>
          <w:tcPr>
            <w:tcW w:w="450" w:type="dxa"/>
          </w:tcPr>
          <w:p w:rsidR="00934AD0" w:rsidRDefault="00934AD0">
            <w:r>
              <w:t>1</w:t>
            </w:r>
          </w:p>
        </w:tc>
        <w:tc>
          <w:tcPr>
            <w:tcW w:w="8028" w:type="dxa"/>
          </w:tcPr>
          <w:p w:rsidR="0038664B" w:rsidRDefault="0038664B" w:rsidP="0038664B">
            <w:pPr>
              <w:rPr>
                <w:b/>
              </w:rPr>
            </w:pPr>
            <w:r>
              <w:rPr>
                <w:b/>
              </w:rPr>
              <w:t>Course Introduction</w:t>
            </w:r>
            <w:r w:rsidR="007902DF">
              <w:rPr>
                <w:b/>
              </w:rPr>
              <w:t xml:space="preserve"> and Geography</w:t>
            </w:r>
          </w:p>
          <w:p w:rsidR="0038664B" w:rsidRDefault="0038664B" w:rsidP="0038664B">
            <w:pPr>
              <w:rPr>
                <w:b/>
              </w:rPr>
            </w:pPr>
          </w:p>
          <w:p w:rsidR="0038664B" w:rsidRDefault="00934AD0" w:rsidP="0038664B">
            <w:r w:rsidRPr="00A45B08">
              <w:rPr>
                <w:b/>
              </w:rPr>
              <w:t xml:space="preserve">  </w:t>
            </w:r>
          </w:p>
        </w:tc>
      </w:tr>
      <w:tr w:rsidR="00934AD0" w:rsidTr="00B376BF"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34AD0" w:rsidRDefault="00934AD0"/>
        </w:tc>
        <w:tc>
          <w:tcPr>
            <w:tcW w:w="450" w:type="dxa"/>
          </w:tcPr>
          <w:p w:rsidR="00934AD0" w:rsidRDefault="00934AD0">
            <w:r>
              <w:t>2</w:t>
            </w:r>
          </w:p>
        </w:tc>
        <w:tc>
          <w:tcPr>
            <w:tcW w:w="8028" w:type="dxa"/>
          </w:tcPr>
          <w:p w:rsidR="0038664B" w:rsidRDefault="0038664B" w:rsidP="0038664B">
            <w:pPr>
              <w:rPr>
                <w:b/>
              </w:rPr>
            </w:pPr>
            <w:r>
              <w:rPr>
                <w:b/>
              </w:rPr>
              <w:t>Japanese Language</w:t>
            </w:r>
            <w:r w:rsidR="007902DF">
              <w:rPr>
                <w:b/>
              </w:rPr>
              <w:t xml:space="preserve"> and Communication</w:t>
            </w:r>
          </w:p>
          <w:p w:rsidR="0038664B" w:rsidRPr="0038664B" w:rsidRDefault="0038664B" w:rsidP="0038664B">
            <w:r w:rsidRPr="0038664B">
              <w:t>Readings</w:t>
            </w:r>
          </w:p>
          <w:p w:rsidR="00934AD0" w:rsidRDefault="00934AD0" w:rsidP="0038664B"/>
        </w:tc>
      </w:tr>
      <w:tr w:rsidR="00B646C2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646C2" w:rsidRDefault="00B646C2">
            <w:r>
              <w:t>Week 2</w:t>
            </w:r>
          </w:p>
        </w:tc>
        <w:tc>
          <w:tcPr>
            <w:tcW w:w="450" w:type="dxa"/>
          </w:tcPr>
          <w:p w:rsidR="00B646C2" w:rsidRDefault="00B646C2">
            <w:r>
              <w:t>1</w:t>
            </w:r>
          </w:p>
        </w:tc>
        <w:tc>
          <w:tcPr>
            <w:tcW w:w="8028" w:type="dxa"/>
          </w:tcPr>
          <w:p w:rsidR="0038664B" w:rsidRPr="00A45B08" w:rsidRDefault="0038664B" w:rsidP="0038664B">
            <w:pPr>
              <w:rPr>
                <w:b/>
              </w:rPr>
            </w:pPr>
            <w:r w:rsidRPr="00A45B08">
              <w:rPr>
                <w:b/>
              </w:rPr>
              <w:t>Brief History of Japan Part 1</w:t>
            </w:r>
            <w:r w:rsidR="001E5371">
              <w:rPr>
                <w:b/>
              </w:rPr>
              <w:t>—</w:t>
            </w:r>
            <w:proofErr w:type="spellStart"/>
            <w:r w:rsidR="001E5371">
              <w:rPr>
                <w:b/>
              </w:rPr>
              <w:t>Jomon</w:t>
            </w:r>
            <w:proofErr w:type="spellEnd"/>
            <w:r w:rsidR="001E5371">
              <w:rPr>
                <w:b/>
              </w:rPr>
              <w:t xml:space="preserve"> to 1600AD</w:t>
            </w:r>
          </w:p>
          <w:p w:rsidR="0038664B" w:rsidRDefault="0038664B" w:rsidP="0038664B">
            <w:r>
              <w:t>Readings</w:t>
            </w:r>
          </w:p>
          <w:p w:rsidR="006E08F7" w:rsidRPr="006E08F7" w:rsidRDefault="006E08F7" w:rsidP="0038664B">
            <w:pPr>
              <w:rPr>
                <w:b/>
              </w:rPr>
            </w:pPr>
          </w:p>
        </w:tc>
      </w:tr>
      <w:tr w:rsidR="00B646C2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646C2" w:rsidRDefault="00B646C2"/>
        </w:tc>
        <w:tc>
          <w:tcPr>
            <w:tcW w:w="450" w:type="dxa"/>
          </w:tcPr>
          <w:p w:rsidR="00B646C2" w:rsidRDefault="00B646C2">
            <w:r>
              <w:t>2</w:t>
            </w:r>
          </w:p>
        </w:tc>
        <w:tc>
          <w:tcPr>
            <w:tcW w:w="8028" w:type="dxa"/>
          </w:tcPr>
          <w:p w:rsidR="0038664B" w:rsidRPr="00A45B08" w:rsidRDefault="0038664B" w:rsidP="0038664B">
            <w:pPr>
              <w:rPr>
                <w:b/>
              </w:rPr>
            </w:pPr>
            <w:r w:rsidRPr="00A45B08">
              <w:rPr>
                <w:b/>
              </w:rPr>
              <w:t>Brief History of Japan Part 2</w:t>
            </w:r>
          </w:p>
          <w:p w:rsidR="0038664B" w:rsidRDefault="0038664B" w:rsidP="0038664B">
            <w:r>
              <w:t>Readings</w:t>
            </w:r>
          </w:p>
          <w:p w:rsidR="006E08F7" w:rsidRDefault="006E08F7"/>
        </w:tc>
      </w:tr>
      <w:tr w:rsidR="00B646C2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646C2" w:rsidRDefault="00B646C2">
            <w:r>
              <w:t>Week 3</w:t>
            </w:r>
          </w:p>
        </w:tc>
        <w:tc>
          <w:tcPr>
            <w:tcW w:w="450" w:type="dxa"/>
          </w:tcPr>
          <w:p w:rsidR="00B646C2" w:rsidRDefault="00B646C2">
            <w:r>
              <w:t>1</w:t>
            </w:r>
          </w:p>
        </w:tc>
        <w:tc>
          <w:tcPr>
            <w:tcW w:w="8028" w:type="dxa"/>
          </w:tcPr>
          <w:p w:rsidR="006E08F7" w:rsidRPr="00A45B08" w:rsidRDefault="006E08F7" w:rsidP="006E08F7">
            <w:pPr>
              <w:rPr>
                <w:b/>
              </w:rPr>
            </w:pPr>
            <w:r>
              <w:rPr>
                <w:b/>
              </w:rPr>
              <w:t xml:space="preserve">Traditional Japanese  </w:t>
            </w:r>
            <w:r w:rsidRPr="00A45B08">
              <w:rPr>
                <w:b/>
              </w:rPr>
              <w:t>Literature Part 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ono</w:t>
            </w:r>
            <w:proofErr w:type="spellEnd"/>
            <w:r>
              <w:rPr>
                <w:b/>
              </w:rPr>
              <w:t xml:space="preserve"> aware</w:t>
            </w:r>
          </w:p>
          <w:p w:rsidR="006E08F7" w:rsidRDefault="006E08F7" w:rsidP="006E08F7">
            <w:r>
              <w:t xml:space="preserve">Readings—excerpts from </w:t>
            </w:r>
            <w:proofErr w:type="spellStart"/>
            <w:r>
              <w:t>Manyoshu</w:t>
            </w:r>
            <w:proofErr w:type="spellEnd"/>
            <w:r>
              <w:t xml:space="preserve">, The Tale of </w:t>
            </w:r>
            <w:proofErr w:type="spellStart"/>
            <w:r>
              <w:t>Genji</w:t>
            </w:r>
            <w:proofErr w:type="spellEnd"/>
            <w:r>
              <w:t xml:space="preserve">, </w:t>
            </w:r>
          </w:p>
          <w:p w:rsidR="00B646C2" w:rsidRDefault="00B646C2" w:rsidP="006E08F7"/>
        </w:tc>
      </w:tr>
      <w:tr w:rsidR="00B646C2" w:rsidTr="008539D7">
        <w:trPr>
          <w:trHeight w:val="70"/>
        </w:trPr>
        <w:tc>
          <w:tcPr>
            <w:tcW w:w="1098" w:type="dxa"/>
            <w:vMerge/>
            <w:shd w:val="clear" w:color="auto" w:fill="FDE9D9" w:themeFill="accent6" w:themeFillTint="33"/>
          </w:tcPr>
          <w:p w:rsidR="00B646C2" w:rsidRDefault="00B646C2"/>
        </w:tc>
        <w:tc>
          <w:tcPr>
            <w:tcW w:w="450" w:type="dxa"/>
          </w:tcPr>
          <w:p w:rsidR="00B646C2" w:rsidRDefault="00B646C2">
            <w:r>
              <w:t>2</w:t>
            </w:r>
          </w:p>
        </w:tc>
        <w:tc>
          <w:tcPr>
            <w:tcW w:w="8028" w:type="dxa"/>
          </w:tcPr>
          <w:p w:rsidR="006E08F7" w:rsidRDefault="006E08F7" w:rsidP="006E08F7">
            <w:pPr>
              <w:rPr>
                <w:b/>
              </w:rPr>
            </w:pPr>
            <w:r>
              <w:rPr>
                <w:b/>
              </w:rPr>
              <w:t xml:space="preserve">Traditional Japanese </w:t>
            </w:r>
            <w:r w:rsidRPr="00A45B08">
              <w:rPr>
                <w:b/>
              </w:rPr>
              <w:t>Literature Part 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uihitsu</w:t>
            </w:r>
            <w:proofErr w:type="spellEnd"/>
            <w:r>
              <w:rPr>
                <w:b/>
              </w:rPr>
              <w:t xml:space="preserve"> genre</w:t>
            </w:r>
          </w:p>
          <w:p w:rsidR="006E08F7" w:rsidRPr="00F17182" w:rsidRDefault="006E08F7" w:rsidP="006E08F7">
            <w:r w:rsidRPr="008539D7">
              <w:t>Readings</w:t>
            </w:r>
            <w:r>
              <w:t xml:space="preserve">—excerpts from Pillow Book, </w:t>
            </w:r>
            <w:proofErr w:type="spellStart"/>
            <w:r>
              <w:t>Tusrezuregusa</w:t>
            </w:r>
            <w:proofErr w:type="spellEnd"/>
          </w:p>
          <w:p w:rsidR="00B646C2" w:rsidRDefault="006E08F7" w:rsidP="006E08F7">
            <w:r>
              <w:t>Due: Essay 1</w:t>
            </w:r>
          </w:p>
          <w:p w:rsidR="00B646C2" w:rsidRDefault="00B646C2"/>
        </w:tc>
      </w:tr>
      <w:tr w:rsidR="00B646C2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646C2" w:rsidRDefault="00B646C2">
            <w:r>
              <w:t>Week 4</w:t>
            </w:r>
          </w:p>
        </w:tc>
        <w:tc>
          <w:tcPr>
            <w:tcW w:w="450" w:type="dxa"/>
          </w:tcPr>
          <w:p w:rsidR="00B646C2" w:rsidRDefault="00B646C2">
            <w:r>
              <w:t>1</w:t>
            </w:r>
          </w:p>
        </w:tc>
        <w:tc>
          <w:tcPr>
            <w:tcW w:w="8028" w:type="dxa"/>
          </w:tcPr>
          <w:p w:rsidR="00B646C2" w:rsidRDefault="007902DF" w:rsidP="007902DF">
            <w:pPr>
              <w:rPr>
                <w:b/>
              </w:rPr>
            </w:pPr>
            <w:r>
              <w:rPr>
                <w:b/>
              </w:rPr>
              <w:t>Review</w:t>
            </w:r>
          </w:p>
          <w:p w:rsidR="007902DF" w:rsidRDefault="007902DF" w:rsidP="007902DF"/>
        </w:tc>
      </w:tr>
      <w:tr w:rsidR="00B646C2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646C2" w:rsidRDefault="00B646C2"/>
        </w:tc>
        <w:tc>
          <w:tcPr>
            <w:tcW w:w="450" w:type="dxa"/>
          </w:tcPr>
          <w:p w:rsidR="00B646C2" w:rsidRDefault="00B646C2">
            <w:r>
              <w:t>2</w:t>
            </w:r>
          </w:p>
        </w:tc>
        <w:tc>
          <w:tcPr>
            <w:tcW w:w="8028" w:type="dxa"/>
          </w:tcPr>
          <w:p w:rsidR="00B646C2" w:rsidRDefault="007902DF" w:rsidP="007902DF">
            <w:pPr>
              <w:rPr>
                <w:b/>
              </w:rPr>
            </w:pPr>
            <w:r>
              <w:rPr>
                <w:b/>
              </w:rPr>
              <w:t>Test 1</w:t>
            </w:r>
          </w:p>
          <w:p w:rsidR="007902DF" w:rsidRDefault="007902DF" w:rsidP="007902DF"/>
        </w:tc>
      </w:tr>
      <w:tr w:rsidR="00B646C2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646C2" w:rsidRDefault="00B646C2">
            <w:r>
              <w:t>Week 5</w:t>
            </w:r>
          </w:p>
        </w:tc>
        <w:tc>
          <w:tcPr>
            <w:tcW w:w="450" w:type="dxa"/>
          </w:tcPr>
          <w:p w:rsidR="00B646C2" w:rsidRDefault="00B646C2">
            <w:r>
              <w:t>1</w:t>
            </w:r>
          </w:p>
        </w:tc>
        <w:tc>
          <w:tcPr>
            <w:tcW w:w="8028" w:type="dxa"/>
          </w:tcPr>
          <w:p w:rsidR="007902DF" w:rsidRDefault="007902DF" w:rsidP="007902DF">
            <w:pPr>
              <w:rPr>
                <w:b/>
              </w:rPr>
            </w:pPr>
            <w:r w:rsidRPr="00E307F1">
              <w:rPr>
                <w:b/>
              </w:rPr>
              <w:t>Visual Culture Part 1: “Floating World”</w:t>
            </w:r>
            <w:r w:rsidR="00D72D41">
              <w:rPr>
                <w:b/>
              </w:rPr>
              <w:t xml:space="preserve"> </w:t>
            </w:r>
            <w:r w:rsidR="00EE51F6">
              <w:rPr>
                <w:b/>
              </w:rPr>
              <w:t xml:space="preserve"> Visual Arts in Edo period</w:t>
            </w:r>
          </w:p>
          <w:p w:rsidR="007902DF" w:rsidRDefault="007902DF" w:rsidP="007902DF">
            <w:pPr>
              <w:rPr>
                <w:b/>
              </w:rPr>
            </w:pPr>
          </w:p>
          <w:p w:rsidR="00B646C2" w:rsidRDefault="00B646C2"/>
        </w:tc>
      </w:tr>
      <w:tr w:rsidR="00B646C2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646C2" w:rsidRDefault="00B646C2"/>
        </w:tc>
        <w:tc>
          <w:tcPr>
            <w:tcW w:w="450" w:type="dxa"/>
          </w:tcPr>
          <w:p w:rsidR="00B646C2" w:rsidRDefault="00B646C2">
            <w:r>
              <w:t>2</w:t>
            </w:r>
          </w:p>
        </w:tc>
        <w:tc>
          <w:tcPr>
            <w:tcW w:w="8028" w:type="dxa"/>
          </w:tcPr>
          <w:p w:rsidR="007902DF" w:rsidRDefault="007902DF" w:rsidP="007902DF">
            <w:pPr>
              <w:rPr>
                <w:b/>
              </w:rPr>
            </w:pPr>
            <w:r w:rsidRPr="00E307F1">
              <w:rPr>
                <w:b/>
              </w:rPr>
              <w:t xml:space="preserve">Visual Culture Part 2: </w:t>
            </w:r>
            <w:r>
              <w:rPr>
                <w:b/>
              </w:rPr>
              <w:t>Performing Arts</w:t>
            </w:r>
            <w:r w:rsidR="00370037">
              <w:rPr>
                <w:b/>
              </w:rPr>
              <w:t xml:space="preserve">—Noh, Kabuki, </w:t>
            </w:r>
            <w:proofErr w:type="spellStart"/>
            <w:r w:rsidR="00370037">
              <w:rPr>
                <w:b/>
              </w:rPr>
              <w:t>Bunraku</w:t>
            </w:r>
            <w:proofErr w:type="spellEnd"/>
            <w:r w:rsidR="00370037">
              <w:rPr>
                <w:b/>
              </w:rPr>
              <w:t xml:space="preserve">, </w:t>
            </w:r>
            <w:proofErr w:type="spellStart"/>
            <w:r w:rsidR="00370037">
              <w:rPr>
                <w:b/>
              </w:rPr>
              <w:t>Kamishibai</w:t>
            </w:r>
            <w:proofErr w:type="spellEnd"/>
          </w:p>
          <w:p w:rsidR="00B646C2" w:rsidRDefault="00B646C2"/>
          <w:p w:rsidR="00B646C2" w:rsidRDefault="00B646C2"/>
        </w:tc>
      </w:tr>
      <w:tr w:rsidR="00B646C2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646C2" w:rsidRDefault="00B646C2">
            <w:r>
              <w:t>Week 6</w:t>
            </w:r>
          </w:p>
        </w:tc>
        <w:tc>
          <w:tcPr>
            <w:tcW w:w="450" w:type="dxa"/>
          </w:tcPr>
          <w:p w:rsidR="00B646C2" w:rsidRDefault="00B646C2">
            <w:r>
              <w:t>1</w:t>
            </w:r>
          </w:p>
        </w:tc>
        <w:tc>
          <w:tcPr>
            <w:tcW w:w="8028" w:type="dxa"/>
          </w:tcPr>
          <w:p w:rsidR="007902DF" w:rsidRDefault="007902DF" w:rsidP="007902DF">
            <w:pPr>
              <w:rPr>
                <w:b/>
              </w:rPr>
            </w:pPr>
            <w:r w:rsidRPr="007C31B8">
              <w:rPr>
                <w:b/>
              </w:rPr>
              <w:t>Visual Culture Part 3: Anime and Manga</w:t>
            </w:r>
          </w:p>
          <w:p w:rsidR="007902DF" w:rsidRPr="007C31B8" w:rsidRDefault="007902DF" w:rsidP="007902DF">
            <w:pPr>
              <w:rPr>
                <w:b/>
              </w:rPr>
            </w:pPr>
          </w:p>
          <w:p w:rsidR="00B646C2" w:rsidRDefault="00B646C2" w:rsidP="007902DF"/>
        </w:tc>
      </w:tr>
      <w:tr w:rsidR="00B646C2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646C2" w:rsidRDefault="00B646C2"/>
        </w:tc>
        <w:tc>
          <w:tcPr>
            <w:tcW w:w="450" w:type="dxa"/>
          </w:tcPr>
          <w:p w:rsidR="00B646C2" w:rsidRDefault="00B646C2">
            <w:r>
              <w:t>2</w:t>
            </w:r>
          </w:p>
        </w:tc>
        <w:tc>
          <w:tcPr>
            <w:tcW w:w="8028" w:type="dxa"/>
          </w:tcPr>
          <w:p w:rsidR="007902DF" w:rsidRDefault="007902DF" w:rsidP="007902DF">
            <w:pPr>
              <w:rPr>
                <w:b/>
              </w:rPr>
            </w:pPr>
            <w:r>
              <w:rPr>
                <w:b/>
              </w:rPr>
              <w:t>Folklore and Urban Le</w:t>
            </w:r>
            <w:r w:rsidRPr="007902DF">
              <w:rPr>
                <w:b/>
              </w:rPr>
              <w:t>gend</w:t>
            </w:r>
            <w:r w:rsidR="00370037">
              <w:rPr>
                <w:b/>
              </w:rPr>
              <w:t>s-</w:t>
            </w:r>
            <w:proofErr w:type="spellStart"/>
            <w:r w:rsidR="00370037">
              <w:rPr>
                <w:b/>
              </w:rPr>
              <w:t>Yokai</w:t>
            </w:r>
            <w:proofErr w:type="spellEnd"/>
            <w:r w:rsidR="00370037">
              <w:rPr>
                <w:b/>
              </w:rPr>
              <w:t xml:space="preserve"> stories</w:t>
            </w:r>
          </w:p>
          <w:p w:rsidR="00B646C2" w:rsidRDefault="00B646C2" w:rsidP="007902DF"/>
          <w:p w:rsidR="007902DF" w:rsidRDefault="007902DF" w:rsidP="007902DF"/>
        </w:tc>
      </w:tr>
      <w:tr w:rsidR="00B376BF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376BF" w:rsidRDefault="00B376BF">
            <w:r>
              <w:t>Week 7</w:t>
            </w:r>
          </w:p>
        </w:tc>
        <w:tc>
          <w:tcPr>
            <w:tcW w:w="450" w:type="dxa"/>
          </w:tcPr>
          <w:p w:rsidR="00B376BF" w:rsidRDefault="00B376BF">
            <w:r>
              <w:t>1</w:t>
            </w:r>
          </w:p>
        </w:tc>
        <w:tc>
          <w:tcPr>
            <w:tcW w:w="8028" w:type="dxa"/>
          </w:tcPr>
          <w:p w:rsidR="00383D58" w:rsidRDefault="007902DF" w:rsidP="00383D58">
            <w:pPr>
              <w:rPr>
                <w:b/>
              </w:rPr>
            </w:pPr>
            <w:r>
              <w:rPr>
                <w:b/>
              </w:rPr>
              <w:t xml:space="preserve">“High Brow”  Aesthetics—tea ceremony, </w:t>
            </w:r>
            <w:r w:rsidR="00D72D41">
              <w:rPr>
                <w:b/>
              </w:rPr>
              <w:t>flower arranging, Martial arts</w:t>
            </w:r>
          </w:p>
          <w:p w:rsidR="00D72D41" w:rsidRDefault="00D72D41" w:rsidP="00383D58">
            <w:pPr>
              <w:rPr>
                <w:b/>
              </w:rPr>
            </w:pPr>
          </w:p>
          <w:p w:rsidR="00B376BF" w:rsidRDefault="00B376BF" w:rsidP="00383D58"/>
        </w:tc>
      </w:tr>
      <w:tr w:rsidR="00B376BF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376BF" w:rsidRDefault="00B376BF"/>
        </w:tc>
        <w:tc>
          <w:tcPr>
            <w:tcW w:w="450" w:type="dxa"/>
          </w:tcPr>
          <w:p w:rsidR="00B376BF" w:rsidRDefault="00B376BF">
            <w:r>
              <w:t>2</w:t>
            </w:r>
          </w:p>
        </w:tc>
        <w:tc>
          <w:tcPr>
            <w:tcW w:w="8028" w:type="dxa"/>
          </w:tcPr>
          <w:p w:rsidR="007902DF" w:rsidRDefault="00D72D41" w:rsidP="00383D58">
            <w:pPr>
              <w:rPr>
                <w:b/>
              </w:rPr>
            </w:pPr>
            <w:r>
              <w:rPr>
                <w:b/>
              </w:rPr>
              <w:t>“High Brow”  Aesthetics</w:t>
            </w:r>
            <w:r>
              <w:rPr>
                <w:b/>
              </w:rPr>
              <w:t>—calligraphy</w:t>
            </w:r>
          </w:p>
          <w:p w:rsidR="00D72D41" w:rsidRDefault="00D72D41" w:rsidP="00383D58">
            <w:pPr>
              <w:rPr>
                <w:b/>
              </w:rPr>
            </w:pPr>
          </w:p>
          <w:p w:rsidR="00B376BF" w:rsidRDefault="00B376BF"/>
        </w:tc>
      </w:tr>
      <w:tr w:rsidR="00B376BF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376BF" w:rsidRDefault="00B376BF">
            <w:r>
              <w:t>Week 8</w:t>
            </w:r>
          </w:p>
        </w:tc>
        <w:tc>
          <w:tcPr>
            <w:tcW w:w="450" w:type="dxa"/>
          </w:tcPr>
          <w:p w:rsidR="00B376BF" w:rsidRDefault="00B376BF">
            <w:r>
              <w:t>1</w:t>
            </w:r>
          </w:p>
        </w:tc>
        <w:tc>
          <w:tcPr>
            <w:tcW w:w="8028" w:type="dxa"/>
          </w:tcPr>
          <w:p w:rsidR="00D72D41" w:rsidRDefault="00D72D41" w:rsidP="00D72D41">
            <w:pPr>
              <w:rPr>
                <w:b/>
              </w:rPr>
            </w:pPr>
            <w:proofErr w:type="spellStart"/>
            <w:r w:rsidRPr="006E08F7">
              <w:rPr>
                <w:b/>
                <w:i/>
              </w:rPr>
              <w:t>Monozukuri</w:t>
            </w:r>
            <w:proofErr w:type="spellEnd"/>
            <w:r w:rsidRPr="006E08F7">
              <w:rPr>
                <w:b/>
                <w:i/>
              </w:rPr>
              <w:t xml:space="preserve"> </w:t>
            </w:r>
            <w:r w:rsidRPr="00E307F1">
              <w:rPr>
                <w:b/>
              </w:rPr>
              <w:t xml:space="preserve">spirit: </w:t>
            </w:r>
            <w:r>
              <w:rPr>
                <w:b/>
              </w:rPr>
              <w:t>Manu</w:t>
            </w:r>
            <w:r w:rsidRPr="00E307F1">
              <w:rPr>
                <w:b/>
              </w:rPr>
              <w:t>facturing in Japan</w:t>
            </w:r>
          </w:p>
          <w:p w:rsidR="00B376BF" w:rsidRDefault="00B376BF"/>
          <w:p w:rsidR="00B376BF" w:rsidRDefault="00B376BF"/>
        </w:tc>
      </w:tr>
      <w:tr w:rsidR="00B376BF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376BF" w:rsidRDefault="00B376BF"/>
        </w:tc>
        <w:tc>
          <w:tcPr>
            <w:tcW w:w="450" w:type="dxa"/>
          </w:tcPr>
          <w:p w:rsidR="00B376BF" w:rsidRDefault="00B376BF">
            <w:r>
              <w:t>2</w:t>
            </w:r>
          </w:p>
        </w:tc>
        <w:tc>
          <w:tcPr>
            <w:tcW w:w="8028" w:type="dxa"/>
          </w:tcPr>
          <w:p w:rsidR="00D72D41" w:rsidRPr="00E307F1" w:rsidRDefault="00D72D41" w:rsidP="00D72D41">
            <w:pPr>
              <w:rPr>
                <w:b/>
              </w:rPr>
            </w:pPr>
            <w:proofErr w:type="spellStart"/>
            <w:r w:rsidRPr="00D72D41">
              <w:rPr>
                <w:b/>
                <w:i/>
              </w:rPr>
              <w:t>Monozukuri</w:t>
            </w:r>
            <w:proofErr w:type="spellEnd"/>
            <w:r w:rsidRPr="00E307F1">
              <w:rPr>
                <w:b/>
              </w:rPr>
              <w:t xml:space="preserve"> spirit: Robotics </w:t>
            </w:r>
          </w:p>
          <w:p w:rsidR="007902DF" w:rsidRPr="007902DF" w:rsidRDefault="007902DF">
            <w:pPr>
              <w:rPr>
                <w:b/>
              </w:rPr>
            </w:pPr>
          </w:p>
          <w:p w:rsidR="00B376BF" w:rsidRDefault="00B376BF"/>
        </w:tc>
      </w:tr>
      <w:tr w:rsidR="00B376BF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376BF" w:rsidRDefault="00B376BF">
            <w:r>
              <w:t>Week9</w:t>
            </w:r>
          </w:p>
          <w:p w:rsidR="00B376BF" w:rsidRDefault="00B376BF"/>
          <w:p w:rsidR="00B376BF" w:rsidRDefault="00B376BF" w:rsidP="002036F5"/>
        </w:tc>
        <w:tc>
          <w:tcPr>
            <w:tcW w:w="450" w:type="dxa"/>
          </w:tcPr>
          <w:p w:rsidR="00B376BF" w:rsidRDefault="00B376BF">
            <w:r>
              <w:t>1</w:t>
            </w:r>
          </w:p>
        </w:tc>
        <w:tc>
          <w:tcPr>
            <w:tcW w:w="8028" w:type="dxa"/>
          </w:tcPr>
          <w:p w:rsidR="00383D58" w:rsidRDefault="00D72D41" w:rsidP="00D72D41">
            <w:r>
              <w:t>Test 2</w:t>
            </w:r>
          </w:p>
          <w:p w:rsidR="00D72D41" w:rsidRPr="00E307F1" w:rsidRDefault="00D72D41" w:rsidP="00D72D41"/>
        </w:tc>
      </w:tr>
      <w:tr w:rsidR="00B376BF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376BF" w:rsidRDefault="00B376BF"/>
        </w:tc>
        <w:tc>
          <w:tcPr>
            <w:tcW w:w="450" w:type="dxa"/>
          </w:tcPr>
          <w:p w:rsidR="00B376BF" w:rsidRDefault="00B376BF">
            <w:r>
              <w:t>2</w:t>
            </w:r>
          </w:p>
        </w:tc>
        <w:tc>
          <w:tcPr>
            <w:tcW w:w="8028" w:type="dxa"/>
          </w:tcPr>
          <w:p w:rsidR="00D72D41" w:rsidRDefault="00950DE4" w:rsidP="00D72D41">
            <w:r>
              <w:t>Preparation for final projects</w:t>
            </w:r>
          </w:p>
          <w:p w:rsidR="00950DE4" w:rsidRDefault="00950DE4" w:rsidP="00D72D41"/>
        </w:tc>
      </w:tr>
      <w:tr w:rsidR="00B376BF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376BF" w:rsidRDefault="00B376BF">
            <w:r>
              <w:t>Week 10</w:t>
            </w:r>
          </w:p>
        </w:tc>
        <w:tc>
          <w:tcPr>
            <w:tcW w:w="450" w:type="dxa"/>
          </w:tcPr>
          <w:p w:rsidR="00B376BF" w:rsidRDefault="00B376BF">
            <w:r>
              <w:t>1</w:t>
            </w:r>
          </w:p>
        </w:tc>
        <w:tc>
          <w:tcPr>
            <w:tcW w:w="8028" w:type="dxa"/>
          </w:tcPr>
          <w:p w:rsidR="00D72D41" w:rsidRPr="00950DE4" w:rsidRDefault="00D72D41" w:rsidP="00383D58">
            <w:pPr>
              <w:rPr>
                <w:b/>
              </w:rPr>
            </w:pPr>
            <w:r w:rsidRPr="00950DE4">
              <w:rPr>
                <w:b/>
              </w:rPr>
              <w:t>Post-war Pacifism</w:t>
            </w:r>
            <w:r w:rsidR="00950DE4">
              <w:rPr>
                <w:b/>
              </w:rPr>
              <w:t xml:space="preserve"> </w:t>
            </w:r>
          </w:p>
          <w:p w:rsidR="00383D58" w:rsidRDefault="00383D58" w:rsidP="00383D58"/>
          <w:p w:rsidR="00CF60BE" w:rsidRDefault="00CF60BE" w:rsidP="00383D58"/>
        </w:tc>
      </w:tr>
      <w:tr w:rsidR="00B376BF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376BF" w:rsidRDefault="00B376BF"/>
        </w:tc>
        <w:tc>
          <w:tcPr>
            <w:tcW w:w="450" w:type="dxa"/>
          </w:tcPr>
          <w:p w:rsidR="00B376BF" w:rsidRDefault="00B376BF">
            <w:r>
              <w:t>2</w:t>
            </w:r>
          </w:p>
        </w:tc>
        <w:tc>
          <w:tcPr>
            <w:tcW w:w="8028" w:type="dxa"/>
          </w:tcPr>
          <w:p w:rsidR="00B376BF" w:rsidRDefault="00950DE4" w:rsidP="00383D58">
            <w:pPr>
              <w:rPr>
                <w:b/>
              </w:rPr>
            </w:pPr>
            <w:r w:rsidRPr="00950DE4">
              <w:rPr>
                <w:b/>
              </w:rPr>
              <w:t>Post-war Pacifism</w:t>
            </w:r>
          </w:p>
          <w:p w:rsidR="00CF60BE" w:rsidRPr="00950DE4" w:rsidRDefault="00CF60BE" w:rsidP="00383D58">
            <w:pPr>
              <w:rPr>
                <w:b/>
              </w:rPr>
            </w:pPr>
          </w:p>
          <w:p w:rsidR="00383D58" w:rsidRDefault="00383D58" w:rsidP="00383D58"/>
        </w:tc>
      </w:tr>
      <w:tr w:rsidR="00B376BF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376BF" w:rsidRDefault="00B376BF">
            <w:r>
              <w:t>Week 11</w:t>
            </w:r>
          </w:p>
        </w:tc>
        <w:tc>
          <w:tcPr>
            <w:tcW w:w="450" w:type="dxa"/>
          </w:tcPr>
          <w:p w:rsidR="00B376BF" w:rsidRDefault="00B376BF">
            <w:r>
              <w:t>1</w:t>
            </w:r>
          </w:p>
        </w:tc>
        <w:tc>
          <w:tcPr>
            <w:tcW w:w="8028" w:type="dxa"/>
          </w:tcPr>
          <w:p w:rsidR="00CF60BE" w:rsidRDefault="00CF60BE" w:rsidP="007C31B8">
            <w:pPr>
              <w:rPr>
                <w:b/>
              </w:rPr>
            </w:pPr>
            <w:r>
              <w:rPr>
                <w:b/>
              </w:rPr>
              <w:t>Post-war Conflicts</w:t>
            </w:r>
          </w:p>
          <w:p w:rsidR="00CF60BE" w:rsidRPr="00950DE4" w:rsidRDefault="00CF60BE" w:rsidP="007C31B8">
            <w:pPr>
              <w:rPr>
                <w:b/>
              </w:rPr>
            </w:pPr>
          </w:p>
          <w:p w:rsidR="007C31B8" w:rsidRDefault="007C31B8" w:rsidP="007C31B8"/>
        </w:tc>
      </w:tr>
      <w:tr w:rsidR="00B376BF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376BF" w:rsidRDefault="00B376BF"/>
        </w:tc>
        <w:tc>
          <w:tcPr>
            <w:tcW w:w="450" w:type="dxa"/>
          </w:tcPr>
          <w:p w:rsidR="00B376BF" w:rsidRDefault="00B376BF">
            <w:r>
              <w:t>2</w:t>
            </w:r>
          </w:p>
        </w:tc>
        <w:tc>
          <w:tcPr>
            <w:tcW w:w="8028" w:type="dxa"/>
          </w:tcPr>
          <w:p w:rsidR="00B376BF" w:rsidRDefault="00950DE4" w:rsidP="007C31B8">
            <w:pPr>
              <w:rPr>
                <w:b/>
              </w:rPr>
            </w:pPr>
            <w:r w:rsidRPr="00950DE4">
              <w:rPr>
                <w:b/>
              </w:rPr>
              <w:t>Minorities in Japan</w:t>
            </w:r>
          </w:p>
          <w:p w:rsidR="00CF60BE" w:rsidRPr="00950DE4" w:rsidRDefault="00CF60BE" w:rsidP="007C31B8">
            <w:pPr>
              <w:rPr>
                <w:b/>
              </w:rPr>
            </w:pPr>
          </w:p>
          <w:p w:rsidR="007C31B8" w:rsidRDefault="007C31B8" w:rsidP="007C31B8"/>
        </w:tc>
      </w:tr>
      <w:tr w:rsidR="00B376BF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376BF" w:rsidRDefault="00B376BF">
            <w:r>
              <w:t>Week 12</w:t>
            </w:r>
          </w:p>
        </w:tc>
        <w:tc>
          <w:tcPr>
            <w:tcW w:w="450" w:type="dxa"/>
          </w:tcPr>
          <w:p w:rsidR="00B376BF" w:rsidRDefault="00B376BF">
            <w:r>
              <w:t>1</w:t>
            </w:r>
          </w:p>
        </w:tc>
        <w:tc>
          <w:tcPr>
            <w:tcW w:w="8028" w:type="dxa"/>
          </w:tcPr>
          <w:p w:rsidR="00F17182" w:rsidRPr="00A45B08" w:rsidRDefault="00F17182" w:rsidP="00F17182">
            <w:pPr>
              <w:rPr>
                <w:b/>
              </w:rPr>
            </w:pPr>
            <w:r w:rsidRPr="00A45B08">
              <w:rPr>
                <w:b/>
              </w:rPr>
              <w:t xml:space="preserve">Fandom-Anime, Manga, </w:t>
            </w:r>
            <w:proofErr w:type="spellStart"/>
            <w:r w:rsidRPr="00A45B08">
              <w:rPr>
                <w:b/>
              </w:rPr>
              <w:t>Cosplay</w:t>
            </w:r>
            <w:proofErr w:type="spellEnd"/>
            <w:r w:rsidRPr="00A45B08">
              <w:rPr>
                <w:b/>
              </w:rPr>
              <w:t xml:space="preserve">, </w:t>
            </w:r>
            <w:proofErr w:type="spellStart"/>
            <w:r w:rsidRPr="00A45B08">
              <w:rPr>
                <w:b/>
              </w:rPr>
              <w:t>Comike</w:t>
            </w:r>
            <w:proofErr w:type="spellEnd"/>
            <w:r w:rsidRPr="00A45B08">
              <w:rPr>
                <w:b/>
              </w:rPr>
              <w:t>, Maid Cafe</w:t>
            </w:r>
          </w:p>
          <w:p w:rsidR="007C31B8" w:rsidRPr="00E307F1" w:rsidRDefault="007C31B8" w:rsidP="007C31B8">
            <w:pPr>
              <w:rPr>
                <w:b/>
              </w:rPr>
            </w:pPr>
          </w:p>
          <w:p w:rsidR="002A66E2" w:rsidRDefault="002A66E2"/>
        </w:tc>
      </w:tr>
      <w:tr w:rsidR="00B376BF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376BF" w:rsidRDefault="00B376BF"/>
        </w:tc>
        <w:tc>
          <w:tcPr>
            <w:tcW w:w="450" w:type="dxa"/>
          </w:tcPr>
          <w:p w:rsidR="00B376BF" w:rsidRDefault="00B376BF">
            <w:r>
              <w:t>2</w:t>
            </w:r>
          </w:p>
        </w:tc>
        <w:tc>
          <w:tcPr>
            <w:tcW w:w="8028" w:type="dxa"/>
          </w:tcPr>
          <w:p w:rsidR="00B376BF" w:rsidRDefault="00F17182">
            <w:pPr>
              <w:rPr>
                <w:b/>
              </w:rPr>
            </w:pPr>
            <w:r w:rsidRPr="00A45B08">
              <w:rPr>
                <w:b/>
              </w:rPr>
              <w:t>Fandom-</w:t>
            </w:r>
            <w:proofErr w:type="spellStart"/>
            <w:r w:rsidRPr="00A45B08">
              <w:rPr>
                <w:b/>
              </w:rPr>
              <w:t>Kawaii</w:t>
            </w:r>
            <w:proofErr w:type="spellEnd"/>
            <w:r w:rsidRPr="00A45B08">
              <w:rPr>
                <w:b/>
              </w:rPr>
              <w:t xml:space="preserve"> Cultur</w:t>
            </w:r>
            <w:r>
              <w:rPr>
                <w:b/>
              </w:rPr>
              <w:t>e</w:t>
            </w:r>
          </w:p>
          <w:p w:rsidR="00370037" w:rsidRDefault="00370037"/>
          <w:p w:rsidR="002A66E2" w:rsidRDefault="002A66E2"/>
        </w:tc>
      </w:tr>
      <w:tr w:rsidR="00B376BF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376BF" w:rsidRDefault="00B376BF">
            <w:r>
              <w:t>Week 13</w:t>
            </w:r>
          </w:p>
        </w:tc>
        <w:tc>
          <w:tcPr>
            <w:tcW w:w="450" w:type="dxa"/>
          </w:tcPr>
          <w:p w:rsidR="00B376BF" w:rsidRDefault="00B376BF">
            <w:r>
              <w:t>1</w:t>
            </w:r>
          </w:p>
        </w:tc>
        <w:tc>
          <w:tcPr>
            <w:tcW w:w="8028" w:type="dxa"/>
          </w:tcPr>
          <w:p w:rsidR="002A66E2" w:rsidRDefault="00F17182" w:rsidP="00F17182">
            <w:pPr>
              <w:rPr>
                <w:b/>
              </w:rPr>
            </w:pPr>
            <w:r w:rsidRPr="004471B1">
              <w:rPr>
                <w:b/>
              </w:rPr>
              <w:t>Contemporary Japan as a Global Cu</w:t>
            </w:r>
            <w:r w:rsidR="004471B1" w:rsidRPr="004471B1">
              <w:rPr>
                <w:b/>
              </w:rPr>
              <w:t>l</w:t>
            </w:r>
            <w:r w:rsidRPr="004471B1">
              <w:rPr>
                <w:b/>
              </w:rPr>
              <w:t>ture</w:t>
            </w:r>
            <w:r w:rsidR="00370037">
              <w:rPr>
                <w:b/>
              </w:rPr>
              <w:t xml:space="preserve"> (?)</w:t>
            </w:r>
          </w:p>
          <w:p w:rsidR="00950DE4" w:rsidRPr="00950DE4" w:rsidRDefault="00950DE4" w:rsidP="00F17182">
            <w:r w:rsidRPr="00950DE4">
              <w:t>“Cool Japan”</w:t>
            </w:r>
            <w:r>
              <w:t xml:space="preserve"> </w:t>
            </w:r>
          </w:p>
          <w:p w:rsidR="00F17182" w:rsidRDefault="00F17182" w:rsidP="00F17182"/>
          <w:p w:rsidR="004471B1" w:rsidRDefault="004471B1" w:rsidP="00F17182"/>
        </w:tc>
      </w:tr>
      <w:tr w:rsidR="00B376BF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376BF" w:rsidRDefault="00B376BF"/>
        </w:tc>
        <w:tc>
          <w:tcPr>
            <w:tcW w:w="450" w:type="dxa"/>
          </w:tcPr>
          <w:p w:rsidR="00B376BF" w:rsidRDefault="00B376BF">
            <w:r>
              <w:t>2</w:t>
            </w:r>
          </w:p>
        </w:tc>
        <w:tc>
          <w:tcPr>
            <w:tcW w:w="8028" w:type="dxa"/>
          </w:tcPr>
          <w:p w:rsidR="00B376BF" w:rsidRPr="00A45B08" w:rsidRDefault="006E08F7">
            <w:pPr>
              <w:rPr>
                <w:b/>
              </w:rPr>
            </w:pPr>
            <w:r>
              <w:rPr>
                <w:b/>
              </w:rPr>
              <w:t>Presentations</w:t>
            </w:r>
          </w:p>
          <w:p w:rsidR="002A66E2" w:rsidRDefault="002A66E2"/>
        </w:tc>
      </w:tr>
      <w:tr w:rsidR="00B376BF" w:rsidTr="00B376BF">
        <w:tc>
          <w:tcPr>
            <w:tcW w:w="1098" w:type="dxa"/>
            <w:vMerge w:val="restart"/>
            <w:shd w:val="clear" w:color="auto" w:fill="FDE9D9" w:themeFill="accent6" w:themeFillTint="33"/>
          </w:tcPr>
          <w:p w:rsidR="00B376BF" w:rsidRDefault="00B376BF">
            <w:r>
              <w:t>Week 14</w:t>
            </w:r>
          </w:p>
        </w:tc>
        <w:tc>
          <w:tcPr>
            <w:tcW w:w="450" w:type="dxa"/>
          </w:tcPr>
          <w:p w:rsidR="00B376BF" w:rsidRDefault="00B376BF">
            <w:r>
              <w:t>1</w:t>
            </w:r>
          </w:p>
        </w:tc>
        <w:tc>
          <w:tcPr>
            <w:tcW w:w="8028" w:type="dxa"/>
          </w:tcPr>
          <w:p w:rsidR="00B376BF" w:rsidRPr="006E08F7" w:rsidRDefault="002A66E2">
            <w:pPr>
              <w:rPr>
                <w:b/>
              </w:rPr>
            </w:pPr>
            <w:r w:rsidRPr="006E08F7">
              <w:rPr>
                <w:b/>
              </w:rPr>
              <w:t>Presentations</w:t>
            </w:r>
          </w:p>
          <w:p w:rsidR="002A66E2" w:rsidRDefault="002A66E2"/>
        </w:tc>
      </w:tr>
      <w:tr w:rsidR="00B376BF" w:rsidTr="00B376BF">
        <w:tc>
          <w:tcPr>
            <w:tcW w:w="1098" w:type="dxa"/>
            <w:vMerge/>
            <w:shd w:val="clear" w:color="auto" w:fill="FDE9D9" w:themeFill="accent6" w:themeFillTint="33"/>
          </w:tcPr>
          <w:p w:rsidR="00B376BF" w:rsidRDefault="00B376BF"/>
        </w:tc>
        <w:tc>
          <w:tcPr>
            <w:tcW w:w="450" w:type="dxa"/>
          </w:tcPr>
          <w:p w:rsidR="00B376BF" w:rsidRDefault="00B376BF">
            <w:r>
              <w:t>2</w:t>
            </w:r>
          </w:p>
        </w:tc>
        <w:tc>
          <w:tcPr>
            <w:tcW w:w="8028" w:type="dxa"/>
          </w:tcPr>
          <w:p w:rsidR="00B376BF" w:rsidRPr="006E08F7" w:rsidRDefault="002A66E2">
            <w:pPr>
              <w:rPr>
                <w:b/>
              </w:rPr>
            </w:pPr>
            <w:r w:rsidRPr="006E08F7">
              <w:rPr>
                <w:b/>
              </w:rPr>
              <w:t>Presentations</w:t>
            </w:r>
          </w:p>
          <w:p w:rsidR="002A66E2" w:rsidRDefault="002A66E2"/>
        </w:tc>
      </w:tr>
    </w:tbl>
    <w:p w:rsidR="00934AD0" w:rsidRDefault="00934AD0"/>
    <w:p w:rsidR="00104951" w:rsidRDefault="00104951"/>
    <w:p w:rsidR="00104951" w:rsidRDefault="00104951"/>
    <w:sectPr w:rsidR="00104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F5ECF"/>
    <w:multiLevelType w:val="hybridMultilevel"/>
    <w:tmpl w:val="F17E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51"/>
    <w:rsid w:val="00104951"/>
    <w:rsid w:val="001E5371"/>
    <w:rsid w:val="00245FD0"/>
    <w:rsid w:val="002A66E2"/>
    <w:rsid w:val="00370037"/>
    <w:rsid w:val="00383D58"/>
    <w:rsid w:val="0038664B"/>
    <w:rsid w:val="00434B7E"/>
    <w:rsid w:val="004471B1"/>
    <w:rsid w:val="006E08F7"/>
    <w:rsid w:val="007902DF"/>
    <w:rsid w:val="007C31B8"/>
    <w:rsid w:val="008539D7"/>
    <w:rsid w:val="00934AD0"/>
    <w:rsid w:val="00950DE4"/>
    <w:rsid w:val="00A45B08"/>
    <w:rsid w:val="00B376BF"/>
    <w:rsid w:val="00B646C2"/>
    <w:rsid w:val="00C95C4F"/>
    <w:rsid w:val="00CF60BE"/>
    <w:rsid w:val="00D017F8"/>
    <w:rsid w:val="00D72D41"/>
    <w:rsid w:val="00DD51A2"/>
    <w:rsid w:val="00E307F1"/>
    <w:rsid w:val="00EC66F1"/>
    <w:rsid w:val="00EE51F6"/>
    <w:rsid w:val="00F15155"/>
    <w:rsid w:val="00F1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F4C0-A4F8-4B3F-9120-41D5626E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w University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Chiba</dc:creator>
  <cp:lastModifiedBy>Hiroko Chiba</cp:lastModifiedBy>
  <cp:revision>4</cp:revision>
  <dcterms:created xsi:type="dcterms:W3CDTF">2013-05-31T18:20:00Z</dcterms:created>
  <dcterms:modified xsi:type="dcterms:W3CDTF">2013-05-31T18:52:00Z</dcterms:modified>
</cp:coreProperties>
</file>